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86"/>
      </w:tblGrid>
      <w:tr w:rsidR="00A217CC" w:rsidRPr="00A217CC" w14:paraId="04BD294B" w14:textId="77777777" w:rsidTr="007339A8">
        <w:tc>
          <w:tcPr>
            <w:tcW w:w="5524" w:type="dxa"/>
          </w:tcPr>
          <w:p w14:paraId="66C7B5E8" w14:textId="1ABEF336" w:rsidR="007339A8" w:rsidRPr="00A217CC" w:rsidRDefault="007339A8" w:rsidP="00A217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A217CC">
              <w:rPr>
                <w:rFonts w:ascii="Times New Roman" w:hAnsi="Times New Roman" w:cs="Times New Roman"/>
                <w:b/>
                <w:sz w:val="20"/>
                <w:lang w:val="en-US"/>
              </w:rPr>
              <w:t>Jurnal</w:t>
            </w:r>
            <w:proofErr w:type="spellEnd"/>
            <w:r w:rsidRPr="00A217CC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WIDYA LAKSMI</w:t>
            </w:r>
            <w:r w:rsidRPr="00A217CC">
              <w:rPr>
                <w:rFonts w:ascii="Times New Roman" w:hAnsi="Times New Roman" w:cs="Times New Roman"/>
                <w:sz w:val="20"/>
                <w:lang w:val="en-US"/>
              </w:rPr>
              <w:t xml:space="preserve"> | </w:t>
            </w:r>
            <w:r w:rsidR="00866097" w:rsidRPr="00A217CC">
              <w:rPr>
                <w:rStyle w:val="Hyperlink"/>
                <w:rFonts w:ascii="Times New Roman" w:hAnsi="Times New Roman" w:cs="Times New Roman"/>
                <w:color w:val="auto"/>
                <w:sz w:val="20"/>
                <w:lang w:val="en-US"/>
              </w:rPr>
              <w:t>http://jurnalwidyalaksmi.com</w:t>
            </w:r>
          </w:p>
          <w:p w14:paraId="169A7FA4" w14:textId="321E33E5" w:rsidR="007339A8" w:rsidRPr="00A217CC" w:rsidRDefault="007339A8" w:rsidP="00A217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217CC">
              <w:rPr>
                <w:rFonts w:ascii="Times New Roman" w:hAnsi="Times New Roman" w:cs="Times New Roman"/>
                <w:sz w:val="20"/>
                <w:lang w:val="en-US"/>
              </w:rPr>
              <w:t xml:space="preserve">Vol 1 | No 1 | </w:t>
            </w:r>
            <w:proofErr w:type="spellStart"/>
            <w:r w:rsidR="00866097" w:rsidRPr="00A217CC">
              <w:rPr>
                <w:rFonts w:ascii="Times New Roman" w:hAnsi="Times New Roman" w:cs="Times New Roman"/>
                <w:sz w:val="20"/>
                <w:lang w:val="en-US"/>
              </w:rPr>
              <w:t>Desember</w:t>
            </w:r>
            <w:proofErr w:type="spellEnd"/>
            <w:r w:rsidRPr="00A217CC">
              <w:rPr>
                <w:rFonts w:ascii="Times New Roman" w:hAnsi="Times New Roman" w:cs="Times New Roman"/>
                <w:sz w:val="20"/>
                <w:lang w:val="en-US"/>
              </w:rPr>
              <w:t xml:space="preserve"> 2020</w:t>
            </w:r>
          </w:p>
          <w:p w14:paraId="401F81CE" w14:textId="77777777" w:rsidR="007339A8" w:rsidRPr="00A217CC" w:rsidRDefault="007339A8" w:rsidP="00A217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217CC">
              <w:rPr>
                <w:rFonts w:ascii="Times New Roman" w:hAnsi="Times New Roman" w:cs="Times New Roman"/>
                <w:sz w:val="20"/>
                <w:lang w:val="en-US"/>
              </w:rPr>
              <w:t>e-</w:t>
            </w:r>
            <w:proofErr w:type="gramStart"/>
            <w:r w:rsidRPr="00A217CC">
              <w:rPr>
                <w:rFonts w:ascii="Times New Roman" w:hAnsi="Times New Roman" w:cs="Times New Roman"/>
                <w:sz w:val="20"/>
                <w:lang w:val="en-US"/>
              </w:rPr>
              <w:t>ISSN :</w:t>
            </w:r>
            <w:proofErr w:type="gramEnd"/>
            <w:r w:rsidRPr="00A217CC">
              <w:rPr>
                <w:rFonts w:ascii="Times New Roman" w:hAnsi="Times New Roman" w:cs="Times New Roman"/>
                <w:sz w:val="20"/>
                <w:lang w:val="en-US"/>
              </w:rPr>
              <w:t xml:space="preserve"> 0000-0000 | p-ISSN : 0000-0000 | DOI : 0000000000</w:t>
            </w:r>
          </w:p>
          <w:p w14:paraId="13C3A3C4" w14:textId="322ED34C" w:rsidR="007339A8" w:rsidRPr="00A217CC" w:rsidRDefault="007339A8" w:rsidP="00A217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proofErr w:type="gramStart"/>
            <w:r w:rsidRPr="00A217CC">
              <w:rPr>
                <w:rFonts w:ascii="Times New Roman" w:hAnsi="Times New Roman" w:cs="Times New Roman"/>
                <w:sz w:val="20"/>
                <w:lang w:val="en-US"/>
              </w:rPr>
              <w:t>Penerbit</w:t>
            </w:r>
            <w:proofErr w:type="spellEnd"/>
            <w:r w:rsidRPr="00A217CC">
              <w:rPr>
                <w:rFonts w:ascii="Times New Roman" w:hAnsi="Times New Roman" w:cs="Times New Roman"/>
                <w:sz w:val="20"/>
                <w:lang w:val="en-US"/>
              </w:rPr>
              <w:t xml:space="preserve"> :</w:t>
            </w:r>
            <w:proofErr w:type="gramEnd"/>
            <w:r w:rsidRPr="00A217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66097" w:rsidRPr="00A217CC">
              <w:rPr>
                <w:rFonts w:ascii="Times New Roman" w:hAnsi="Times New Roman" w:cs="Times New Roman"/>
                <w:sz w:val="20"/>
                <w:lang w:val="en-US"/>
              </w:rPr>
              <w:t xml:space="preserve">Yayasan </w:t>
            </w:r>
            <w:proofErr w:type="spellStart"/>
            <w:r w:rsidR="00866097" w:rsidRPr="00A217CC">
              <w:rPr>
                <w:rFonts w:ascii="Times New Roman" w:hAnsi="Times New Roman" w:cs="Times New Roman"/>
                <w:sz w:val="20"/>
                <w:lang w:val="en-US"/>
              </w:rPr>
              <w:t>Lavandaia</w:t>
            </w:r>
            <w:proofErr w:type="spellEnd"/>
            <w:r w:rsidR="00866097" w:rsidRPr="00A217CC">
              <w:rPr>
                <w:rFonts w:ascii="Times New Roman" w:hAnsi="Times New Roman" w:cs="Times New Roman"/>
                <w:sz w:val="20"/>
                <w:lang w:val="en-US"/>
              </w:rPr>
              <w:t xml:space="preserve"> Dharma Bali</w:t>
            </w:r>
          </w:p>
          <w:p w14:paraId="7583B0AC" w14:textId="12D90D08" w:rsidR="007339A8" w:rsidRPr="00A217CC" w:rsidRDefault="007339A8" w:rsidP="00A217CC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86" w:type="dxa"/>
          </w:tcPr>
          <w:p w14:paraId="0AEB4904" w14:textId="77777777" w:rsidR="007339A8" w:rsidRPr="00A217CC" w:rsidRDefault="007339A8" w:rsidP="00A217CC">
            <w:pPr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581DA7DA" w14:textId="1C295042" w:rsidR="00A80630" w:rsidRPr="00A217CC" w:rsidRDefault="00A80630" w:rsidP="00A217CC">
            <w:pPr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17CC">
              <w:rPr>
                <w:rFonts w:ascii="Times New Roman" w:hAnsi="Times New Roman" w:cs="Times New Roman"/>
                <w:noProof/>
                <w:sz w:val="20"/>
                <w:lang w:val="en-US"/>
              </w:rPr>
              <w:drawing>
                <wp:inline distT="0" distB="0" distL="0" distR="0" wp14:anchorId="77F8B683" wp14:editId="1B7EA4D2">
                  <wp:extent cx="2049663" cy="30426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00" cy="3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21D81" w14:textId="77A84E2E" w:rsidR="0020391B" w:rsidRPr="00A217CC" w:rsidRDefault="0020391B" w:rsidP="00A217CC">
      <w:pPr>
        <w:rPr>
          <w:rFonts w:ascii="Times New Roman" w:hAnsi="Times New Roman" w:cs="Times New Roman"/>
          <w:lang w:val="en-US"/>
        </w:rPr>
      </w:pPr>
      <w:r w:rsidRPr="00A217C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C232A" wp14:editId="74727E2B">
                <wp:simplePos x="0" y="0"/>
                <wp:positionH relativeFrom="column">
                  <wp:posOffset>13648</wp:posOffset>
                </wp:positionH>
                <wp:positionV relativeFrom="paragraph">
                  <wp:posOffset>59633</wp:posOffset>
                </wp:positionV>
                <wp:extent cx="5800298" cy="0"/>
                <wp:effectExtent l="0" t="0" r="1651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D4B7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.7pt" to="457.7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</w:p>
    <w:p w14:paraId="38E8776A" w14:textId="77777777" w:rsidR="0020391B" w:rsidRPr="00A217CC" w:rsidRDefault="0020391B" w:rsidP="00A217CC">
      <w:pPr>
        <w:rPr>
          <w:rFonts w:ascii="Times New Roman" w:hAnsi="Times New Roman" w:cs="Times New Roman"/>
          <w:lang w:val="en-US"/>
        </w:rPr>
      </w:pPr>
    </w:p>
    <w:p w14:paraId="289F0AAF" w14:textId="1A5DDA9C" w:rsidR="00DD01AF" w:rsidRPr="00A217CC" w:rsidRDefault="008920F9" w:rsidP="00A217CC">
      <w:pPr>
        <w:rPr>
          <w:rFonts w:ascii="Times New Roman" w:hAnsi="Times New Roman" w:cs="Times New Roman"/>
          <w:b/>
          <w:sz w:val="28"/>
          <w:szCs w:val="22"/>
          <w:lang w:val="en-US"/>
        </w:rPr>
      </w:pPr>
      <w:r w:rsidRPr="00A217CC">
        <w:rPr>
          <w:rFonts w:ascii="Times New Roman" w:hAnsi="Times New Roman" w:cs="Times New Roman"/>
          <w:b/>
          <w:sz w:val="28"/>
          <w:szCs w:val="22"/>
          <w:lang w:val="en-US"/>
        </w:rPr>
        <w:t>TATA CARA PENULISAN ARTIKEL JURNAL WIDYA LAKSMI</w:t>
      </w:r>
    </w:p>
    <w:p w14:paraId="17379FCD" w14:textId="64135FB6" w:rsidR="00DD01AF" w:rsidRPr="00A217CC" w:rsidRDefault="008920F9" w:rsidP="00A217CC">
      <w:pPr>
        <w:rPr>
          <w:rFonts w:ascii="Times New Roman" w:hAnsi="Times New Roman" w:cs="Times New Roman"/>
          <w:i/>
          <w:iCs/>
          <w:sz w:val="16"/>
          <w:szCs w:val="22"/>
          <w:lang w:val="en-US"/>
        </w:rPr>
      </w:pPr>
      <w:r w:rsidRPr="00A217CC">
        <w:rPr>
          <w:rFonts w:ascii="Times New Roman" w:hAnsi="Times New Roman" w:cs="Times New Roman"/>
          <w:i/>
          <w:iCs/>
          <w:sz w:val="16"/>
          <w:szCs w:val="22"/>
          <w:lang w:val="en-US"/>
        </w:rPr>
        <w:t>(FORMAT JUDUL: TIMES NEW ROMAN, HURUF KAPITAL, UKURAN HURUF 14, BOLD, ALIGN LEFT, SPASI ANTAR BARIS SINGLE)</w:t>
      </w:r>
    </w:p>
    <w:p w14:paraId="21AB4B5D" w14:textId="77777777" w:rsidR="008920F9" w:rsidRPr="00A217CC" w:rsidRDefault="008920F9" w:rsidP="00A217CC">
      <w:pPr>
        <w:rPr>
          <w:rFonts w:ascii="Times New Roman" w:hAnsi="Times New Roman" w:cs="Times New Roman"/>
          <w:sz w:val="18"/>
          <w:lang w:val="en-US"/>
        </w:rPr>
      </w:pPr>
    </w:p>
    <w:p w14:paraId="471FD446" w14:textId="0AB44713" w:rsidR="008920F9" w:rsidRPr="00A217CC" w:rsidRDefault="008920F9" w:rsidP="00A217CC">
      <w:pPr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</w:pPr>
      <w:r w:rsidRPr="00A217CC">
        <w:rPr>
          <w:rFonts w:ascii="Times New Roman" w:hAnsi="Times New Roman" w:cs="Times New Roman"/>
          <w:b/>
          <w:sz w:val="20"/>
          <w:szCs w:val="20"/>
          <w:lang w:val="en-US"/>
        </w:rPr>
        <w:t>Penulis</w:t>
      </w:r>
      <w:r w:rsidRPr="00A217CC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Pr="00A217CC">
        <w:rPr>
          <w:rFonts w:ascii="Times New Roman" w:hAnsi="Times New Roman" w:cs="Times New Roman"/>
          <w:b/>
          <w:sz w:val="20"/>
          <w:szCs w:val="20"/>
          <w:lang w:val="en-US"/>
        </w:rPr>
        <w:t>, Penulis</w:t>
      </w:r>
      <w:r w:rsidRPr="00A217CC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2</w:t>
      </w:r>
      <w:r w:rsidRPr="00A217CC">
        <w:rPr>
          <w:rFonts w:ascii="Times New Roman" w:hAnsi="Times New Roman" w:cs="Times New Roman"/>
          <w:b/>
          <w:sz w:val="20"/>
          <w:szCs w:val="20"/>
          <w:lang w:val="en-US"/>
        </w:rPr>
        <w:t>, Penulis</w:t>
      </w:r>
      <w:r w:rsidRPr="00A217CC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3</w:t>
      </w:r>
    </w:p>
    <w:p w14:paraId="6D9870C1" w14:textId="79B34DF4" w:rsidR="008920F9" w:rsidRPr="00A217CC" w:rsidRDefault="008920F9" w:rsidP="00A217CC">
      <w:pPr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(Times New Roman, 10, Bold, Align Left)</w:t>
      </w:r>
    </w:p>
    <w:p w14:paraId="0C2A7D26" w14:textId="759BDF02" w:rsidR="008920F9" w:rsidRPr="00A217CC" w:rsidRDefault="00656F84" w:rsidP="00A217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17C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C23571" w:rsidRPr="00A217C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,2,3</w:t>
      </w:r>
      <w:r w:rsidR="008920F9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Departemen, </w:t>
      </w:r>
      <w:proofErr w:type="spellStart"/>
      <w:r w:rsidR="008920F9" w:rsidRPr="00A217CC">
        <w:rPr>
          <w:rFonts w:ascii="Times New Roman" w:hAnsi="Times New Roman" w:cs="Times New Roman"/>
          <w:sz w:val="20"/>
          <w:szCs w:val="20"/>
          <w:lang w:val="en-US"/>
        </w:rPr>
        <w:t>Fakultas</w:t>
      </w:r>
      <w:proofErr w:type="spellEnd"/>
      <w:r w:rsidR="008920F9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920F9" w:rsidRPr="00A217CC">
        <w:rPr>
          <w:rFonts w:ascii="Times New Roman" w:hAnsi="Times New Roman" w:cs="Times New Roman"/>
          <w:sz w:val="20"/>
          <w:szCs w:val="20"/>
          <w:lang w:val="en-US"/>
        </w:rPr>
        <w:t>Institusi</w:t>
      </w:r>
      <w:proofErr w:type="spellEnd"/>
    </w:p>
    <w:p w14:paraId="550FD6F9" w14:textId="77777777" w:rsidR="008920F9" w:rsidRPr="00A217CC" w:rsidRDefault="008920F9" w:rsidP="00A217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17CC">
        <w:rPr>
          <w:rFonts w:ascii="Times New Roman" w:hAnsi="Times New Roman" w:cs="Times New Roman"/>
          <w:sz w:val="20"/>
          <w:szCs w:val="20"/>
          <w:lang w:val="en-US"/>
        </w:rPr>
        <w:t>Alamat, Kota, Negara</w:t>
      </w:r>
    </w:p>
    <w:p w14:paraId="1C1C4649" w14:textId="6EC28D23" w:rsidR="008920F9" w:rsidRPr="00A217CC" w:rsidRDefault="008920F9" w:rsidP="00A217CC">
      <w:pPr>
        <w:rPr>
          <w:rFonts w:ascii="Times New Roman" w:hAnsi="Times New Roman" w:cs="Times New Roman"/>
          <w:i/>
          <w:iCs/>
          <w:sz w:val="18"/>
          <w:lang w:val="en-US"/>
        </w:rPr>
      </w:pPr>
      <w:r w:rsidRPr="00A217CC">
        <w:rPr>
          <w:rFonts w:ascii="Times New Roman" w:hAnsi="Times New Roman" w:cs="Times New Roman"/>
          <w:i/>
          <w:iCs/>
          <w:sz w:val="18"/>
          <w:lang w:val="en-US"/>
        </w:rPr>
        <w:t>(</w:t>
      </w:r>
      <w:r w:rsidR="00656F84"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s New Roman</w:t>
      </w:r>
      <w:r w:rsidRPr="00A217CC">
        <w:rPr>
          <w:rFonts w:ascii="Times New Roman" w:hAnsi="Times New Roman" w:cs="Times New Roman"/>
          <w:i/>
          <w:iCs/>
          <w:sz w:val="18"/>
          <w:lang w:val="en-US"/>
        </w:rPr>
        <w:t xml:space="preserve">, 10, Normal, </w:t>
      </w:r>
      <w:r w:rsidR="00656F84"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Align Left</w:t>
      </w:r>
      <w:r w:rsidRPr="00A217CC">
        <w:rPr>
          <w:rFonts w:ascii="Times New Roman" w:hAnsi="Times New Roman" w:cs="Times New Roman"/>
          <w:i/>
          <w:iCs/>
          <w:sz w:val="18"/>
          <w:lang w:val="en-US"/>
        </w:rPr>
        <w:t>)</w:t>
      </w:r>
      <w:r w:rsidR="00656F84" w:rsidRPr="00A217CC">
        <w:rPr>
          <w:rFonts w:ascii="Times New Roman" w:hAnsi="Times New Roman" w:cs="Times New Roman"/>
          <w:lang w:val="en-US"/>
        </w:rPr>
        <w:tab/>
      </w:r>
    </w:p>
    <w:p w14:paraId="03C11ED0" w14:textId="77777777" w:rsidR="008920F9" w:rsidRPr="00A217CC" w:rsidRDefault="008920F9" w:rsidP="00A217CC">
      <w:pPr>
        <w:rPr>
          <w:rFonts w:ascii="Times New Roman" w:hAnsi="Times New Roman" w:cs="Times New Roman"/>
          <w:lang w:val="en-US"/>
        </w:rPr>
      </w:pPr>
      <w:r w:rsidRPr="00A217CC">
        <w:rPr>
          <w:rFonts w:ascii="Times New Roman" w:hAnsi="Times New Roman" w:cs="Times New Roman"/>
          <w:sz w:val="20"/>
          <w:szCs w:val="20"/>
          <w:lang w:val="en-US"/>
        </w:rPr>
        <w:t>e-mail: email penulis1@domain.ekstensi</w:t>
      </w:r>
      <w:r w:rsidRPr="00A217C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A217CC">
        <w:rPr>
          <w:rFonts w:ascii="Times New Roman" w:hAnsi="Times New Roman" w:cs="Times New Roman"/>
          <w:sz w:val="20"/>
          <w:szCs w:val="20"/>
          <w:lang w:val="en-US"/>
        </w:rPr>
        <w:t>, email penulis2@domain.ekstensi</w:t>
      </w:r>
      <w:r w:rsidRPr="00A217C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</w:p>
    <w:p w14:paraId="2E66C81F" w14:textId="32A2B024" w:rsidR="009F2849" w:rsidRPr="00A217CC" w:rsidRDefault="008920F9" w:rsidP="00A217CC">
      <w:pPr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(</w:t>
      </w:r>
      <w:r w:rsidR="0083357D"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s New Roman, 10, Normal, Align Left</w:t>
      </w:r>
      <w:r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</w:p>
    <w:p w14:paraId="4CE707B0" w14:textId="77777777" w:rsidR="0083357D" w:rsidRPr="00A217CC" w:rsidRDefault="0083357D" w:rsidP="00A217CC">
      <w:pPr>
        <w:rPr>
          <w:rFonts w:ascii="Times New Roman" w:hAnsi="Times New Roman" w:cs="Times New Roman"/>
          <w:lang w:val="en-US"/>
        </w:rPr>
      </w:pPr>
    </w:p>
    <w:p w14:paraId="0E200A78" w14:textId="50AE61B4" w:rsidR="009F2849" w:rsidRPr="00A217CC" w:rsidRDefault="009F2849" w:rsidP="00A217C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b/>
          <w:bCs/>
          <w:sz w:val="20"/>
          <w:szCs w:val="20"/>
          <w:lang w:val="en-US"/>
        </w:rPr>
        <w:t>Abstrak</w:t>
      </w:r>
      <w:proofErr w:type="spellEnd"/>
    </w:p>
    <w:p w14:paraId="2B284F79" w14:textId="77777777" w:rsidR="00C23571" w:rsidRPr="00A217CC" w:rsidRDefault="007F4AAC" w:rsidP="00A217CC">
      <w:pPr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A217CC">
        <w:rPr>
          <w:rStyle w:val="ShortAbstract"/>
          <w:rFonts w:eastAsia="MS Mincho" w:cs="Times New Roman"/>
          <w:szCs w:val="20"/>
        </w:rPr>
        <w:t>A</w:t>
      </w:r>
      <w:r w:rsidR="0083357D" w:rsidRPr="00A217CC">
        <w:rPr>
          <w:rStyle w:val="ShortAbstract"/>
          <w:rFonts w:eastAsia="MS Mincho" w:cs="Times New Roman"/>
          <w:szCs w:val="20"/>
        </w:rPr>
        <w:t>bstrak</w:t>
      </w:r>
      <w:proofErr w:type="spellEnd"/>
      <w:r w:rsidR="0083357D" w:rsidRPr="00A217CC">
        <w:rPr>
          <w:rStyle w:val="ShortAbstract"/>
          <w:rFonts w:eastAsia="MS Mincho" w:cs="Times New Roman"/>
          <w:szCs w:val="20"/>
        </w:rPr>
        <w:t xml:space="preserve"> </w:t>
      </w:r>
      <w:proofErr w:type="spellStart"/>
      <w:r w:rsidR="0083357D" w:rsidRPr="00A217CC">
        <w:rPr>
          <w:rStyle w:val="ShortAbstract"/>
          <w:rFonts w:eastAsia="MS Mincho" w:cs="Times New Roman"/>
          <w:szCs w:val="20"/>
        </w:rPr>
        <w:t>dalam</w:t>
      </w:r>
      <w:proofErr w:type="spellEnd"/>
      <w:r w:rsidR="0083357D" w:rsidRPr="00A217CC">
        <w:rPr>
          <w:rStyle w:val="ShortAbstract"/>
          <w:rFonts w:eastAsia="MS Mincho" w:cs="Times New Roman"/>
          <w:szCs w:val="20"/>
        </w:rPr>
        <w:t xml:space="preserve"> Bahasa </w:t>
      </w:r>
      <w:r w:rsidR="0083357D" w:rsidRPr="00A217CC">
        <w:rPr>
          <w:rStyle w:val="ShortAbstract"/>
          <w:rFonts w:eastAsia="MS Mincho" w:cs="Times New Roman"/>
          <w:szCs w:val="20"/>
          <w:lang w:val="id-ID"/>
        </w:rPr>
        <w:t>Indonesia</w:t>
      </w:r>
      <w:r w:rsidRPr="00A217CC">
        <w:rPr>
          <w:rStyle w:val="ShortAbstract"/>
          <w:rFonts w:eastAsia="MS Mincho" w:cs="Times New Roman"/>
          <w:szCs w:val="20"/>
        </w:rPr>
        <w:t xml:space="preserve"> </w:t>
      </w:r>
      <w:r w:rsidR="0083357D" w:rsidRPr="00A217CC">
        <w:rPr>
          <w:rFonts w:ascii="Times New Roman" w:hAnsi="Times New Roman" w:cs="Times New Roman"/>
          <w:sz w:val="20"/>
          <w:szCs w:val="20"/>
          <w:lang w:val="id-ID"/>
        </w:rPr>
        <w:t xml:space="preserve">tidak lebih dari 300 kata, </w:t>
      </w:r>
      <w:proofErr w:type="spellStart"/>
      <w:r w:rsidR="0083357D" w:rsidRPr="00A217CC">
        <w:rPr>
          <w:rFonts w:ascii="Times New Roman" w:hAnsi="Times New Roman" w:cs="Times New Roman"/>
          <w:sz w:val="20"/>
          <w:szCs w:val="20"/>
          <w:lang w:val="en-US"/>
        </w:rPr>
        <w:t>dibuat</w:t>
      </w:r>
      <w:proofErr w:type="spellEnd"/>
      <w:r w:rsidR="0083357D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357D" w:rsidRPr="00A217CC">
        <w:rPr>
          <w:rFonts w:ascii="Times New Roman" w:hAnsi="Times New Roman" w:cs="Times New Roman"/>
          <w:sz w:val="20"/>
          <w:szCs w:val="20"/>
          <w:lang w:val="id-ID"/>
        </w:rPr>
        <w:t xml:space="preserve">dalam satu </w:t>
      </w:r>
      <w:r w:rsidR="0083357D" w:rsidRPr="00A217CC">
        <w:rPr>
          <w:rFonts w:ascii="Times New Roman" w:hAnsi="Times New Roman" w:cs="Times New Roman"/>
          <w:sz w:val="20"/>
          <w:szCs w:val="20"/>
          <w:lang w:val="en-US"/>
        </w:rPr>
        <w:t>paragraph</w:t>
      </w:r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357D" w:rsidRPr="00A217CC">
        <w:rPr>
          <w:rFonts w:ascii="Times New Roman" w:hAnsi="Times New Roman" w:cs="Times New Roman"/>
          <w:sz w:val="20"/>
          <w:szCs w:val="20"/>
          <w:lang w:val="id-ID"/>
        </w:rPr>
        <w:t xml:space="preserve">berisi: tujuan penelitian, metode pelaksanaan, simpulan, teknik analisis dan hasil kegiatan. </w:t>
      </w:r>
    </w:p>
    <w:p w14:paraId="38953D20" w14:textId="38811824" w:rsidR="0083357D" w:rsidRPr="00A217CC" w:rsidRDefault="00C23571" w:rsidP="00A217CC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(F</w:t>
      </w:r>
      <w:proofErr w:type="spellStart"/>
      <w:r w:rsidR="0083357D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>ont</w:t>
      </w:r>
      <w:proofErr w:type="spellEnd"/>
      <w:r w:rsidR="0083357D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 xml:space="preserve"> </w:t>
      </w:r>
      <w:proofErr w:type="spellStart"/>
      <w:r w:rsidR="0083357D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>Times</w:t>
      </w:r>
      <w:proofErr w:type="spellEnd"/>
      <w:r w:rsidR="0083357D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 xml:space="preserve"> New Roman huruf 1</w:t>
      </w:r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0</w:t>
      </w:r>
      <w:r w:rsidR="0083357D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>, spasi tunggal</w:t>
      </w:r>
      <w:r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</w:p>
    <w:p w14:paraId="2B305471" w14:textId="30C315C6" w:rsidR="0083357D" w:rsidRPr="00A217CC" w:rsidRDefault="0083357D" w:rsidP="00A217CC">
      <w:pPr>
        <w:rPr>
          <w:rFonts w:ascii="Times New Roman" w:hAnsi="Times New Roman" w:cs="Times New Roman"/>
          <w:iCs/>
          <w:sz w:val="21"/>
          <w:szCs w:val="21"/>
          <w:lang w:val="en-US"/>
        </w:rPr>
      </w:pPr>
      <w:r w:rsidRPr="00A217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Kata </w:t>
      </w:r>
      <w:proofErr w:type="spellStart"/>
      <w:proofErr w:type="gramStart"/>
      <w:r w:rsidRPr="00A217CC">
        <w:rPr>
          <w:rFonts w:ascii="Times New Roman" w:hAnsi="Times New Roman" w:cs="Times New Roman"/>
          <w:iCs/>
          <w:sz w:val="20"/>
          <w:szCs w:val="20"/>
          <w:lang w:val="en-US"/>
        </w:rPr>
        <w:t>Kunci</w:t>
      </w:r>
      <w:proofErr w:type="spellEnd"/>
      <w:r w:rsidRPr="00A217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:</w:t>
      </w:r>
      <w:proofErr w:type="gramEnd"/>
      <w:r w:rsidRPr="00A217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7F4AAC" w:rsidRPr="00A217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kata </w:t>
      </w:r>
      <w:proofErr w:type="spellStart"/>
      <w:r w:rsidR="007F4AAC" w:rsidRPr="00A217CC">
        <w:rPr>
          <w:rFonts w:ascii="Times New Roman" w:hAnsi="Times New Roman" w:cs="Times New Roman"/>
          <w:iCs/>
          <w:sz w:val="20"/>
          <w:szCs w:val="20"/>
          <w:lang w:val="en-US"/>
        </w:rPr>
        <w:t>kunci</w:t>
      </w:r>
      <w:proofErr w:type="spellEnd"/>
      <w:r w:rsidR="007F4AAC" w:rsidRPr="00A217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kata </w:t>
      </w:r>
      <w:proofErr w:type="spellStart"/>
      <w:r w:rsidR="007F4AAC" w:rsidRPr="00A217CC">
        <w:rPr>
          <w:rFonts w:ascii="Times New Roman" w:hAnsi="Times New Roman" w:cs="Times New Roman"/>
          <w:iCs/>
          <w:sz w:val="20"/>
          <w:szCs w:val="20"/>
          <w:lang w:val="en-US"/>
        </w:rPr>
        <w:t>kunci</w:t>
      </w:r>
      <w:proofErr w:type="spellEnd"/>
      <w:r w:rsidR="007F4AAC" w:rsidRPr="00A217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kata </w:t>
      </w:r>
      <w:proofErr w:type="spellStart"/>
      <w:r w:rsidR="007F4AAC" w:rsidRPr="00A217CC">
        <w:rPr>
          <w:rFonts w:ascii="Times New Roman" w:hAnsi="Times New Roman" w:cs="Times New Roman"/>
          <w:iCs/>
          <w:sz w:val="20"/>
          <w:szCs w:val="20"/>
          <w:lang w:val="en-US"/>
        </w:rPr>
        <w:t>kunci</w:t>
      </w:r>
      <w:proofErr w:type="spellEnd"/>
      <w:r w:rsidR="007F4AAC" w:rsidRPr="00A217C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kata </w:t>
      </w:r>
      <w:proofErr w:type="spellStart"/>
      <w:r w:rsidR="007F4AAC" w:rsidRPr="00A217CC">
        <w:rPr>
          <w:rFonts w:ascii="Times New Roman" w:hAnsi="Times New Roman" w:cs="Times New Roman"/>
          <w:iCs/>
          <w:sz w:val="20"/>
          <w:szCs w:val="20"/>
          <w:lang w:val="en-US"/>
        </w:rPr>
        <w:t>kunci</w:t>
      </w:r>
      <w:proofErr w:type="spellEnd"/>
    </w:p>
    <w:p w14:paraId="43D9274F" w14:textId="77777777" w:rsidR="007F4AAC" w:rsidRPr="00A217CC" w:rsidRDefault="007F4AAC" w:rsidP="00A217CC">
      <w:pPr>
        <w:ind w:right="362"/>
        <w:rPr>
          <w:rFonts w:ascii="Times New Roman" w:hAnsi="Times New Roman" w:cs="Times New Roman"/>
          <w:lang w:val="en-US"/>
        </w:rPr>
      </w:pPr>
    </w:p>
    <w:p w14:paraId="3F7D99E0" w14:textId="77777777" w:rsidR="00C23571" w:rsidRPr="00A217CC" w:rsidRDefault="009F2849" w:rsidP="00A217CC">
      <w:pPr>
        <w:rPr>
          <w:rFonts w:ascii="Times New Roman" w:hAnsi="Times New Roman" w:cs="Times New Roman"/>
          <w:i/>
          <w:iCs/>
          <w:sz w:val="20"/>
          <w:szCs w:val="20"/>
          <w:lang w:val="id-ID"/>
        </w:rPr>
      </w:pPr>
      <w:r w:rsidRPr="00A217CC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bstract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br/>
      </w:r>
      <w:proofErr w:type="spellStart"/>
      <w:r w:rsidR="007F4AAC" w:rsidRPr="00A217CC">
        <w:rPr>
          <w:rStyle w:val="ShortAbstract"/>
          <w:rFonts w:eastAsia="MS Mincho" w:cs="Times New Roman"/>
          <w:i/>
          <w:iCs/>
          <w:szCs w:val="20"/>
        </w:rPr>
        <w:t>Abstrak</w:t>
      </w:r>
      <w:proofErr w:type="spellEnd"/>
      <w:r w:rsidR="007F4AAC" w:rsidRPr="00A217CC">
        <w:rPr>
          <w:rStyle w:val="ShortAbstract"/>
          <w:rFonts w:eastAsia="MS Mincho" w:cs="Times New Roman"/>
          <w:i/>
          <w:iCs/>
          <w:szCs w:val="20"/>
        </w:rPr>
        <w:t xml:space="preserve"> </w:t>
      </w:r>
      <w:proofErr w:type="spellStart"/>
      <w:r w:rsidR="007F4AAC" w:rsidRPr="00A217CC">
        <w:rPr>
          <w:rStyle w:val="ShortAbstract"/>
          <w:rFonts w:eastAsia="MS Mincho" w:cs="Times New Roman"/>
          <w:i/>
          <w:iCs/>
          <w:szCs w:val="20"/>
        </w:rPr>
        <w:t>dalam</w:t>
      </w:r>
      <w:proofErr w:type="spellEnd"/>
      <w:r w:rsidR="007F4AAC" w:rsidRPr="00A217CC">
        <w:rPr>
          <w:rStyle w:val="ShortAbstract"/>
          <w:rFonts w:eastAsia="MS Mincho" w:cs="Times New Roman"/>
          <w:i/>
          <w:iCs/>
          <w:szCs w:val="20"/>
        </w:rPr>
        <w:t xml:space="preserve"> Bahasa </w:t>
      </w:r>
      <w:r w:rsidR="007F4AAC" w:rsidRPr="00A217CC">
        <w:rPr>
          <w:rStyle w:val="ShortAbstract"/>
          <w:rFonts w:eastAsia="MS Mincho" w:cs="Times New Roman"/>
          <w:i/>
          <w:iCs/>
          <w:szCs w:val="20"/>
          <w:lang w:val="id-ID"/>
        </w:rPr>
        <w:t>Indonesia</w:t>
      </w:r>
      <w:r w:rsidR="007F4AAC" w:rsidRPr="00A217CC">
        <w:rPr>
          <w:rStyle w:val="ShortAbstract"/>
          <w:rFonts w:eastAsia="MS Mincho" w:cs="Times New Roman"/>
          <w:i/>
          <w:iCs/>
          <w:szCs w:val="20"/>
        </w:rPr>
        <w:t xml:space="preserve"> </w:t>
      </w:r>
      <w:r w:rsidR="007F4AAC" w:rsidRPr="00A217CC">
        <w:rPr>
          <w:rFonts w:ascii="Times New Roman" w:hAnsi="Times New Roman" w:cs="Times New Roman"/>
          <w:i/>
          <w:iCs/>
          <w:sz w:val="20"/>
          <w:szCs w:val="20"/>
          <w:lang w:val="id-ID"/>
        </w:rPr>
        <w:t xml:space="preserve">tidak lebih dari 300 kata, </w:t>
      </w:r>
      <w:proofErr w:type="spellStart"/>
      <w:r w:rsidR="007F4AAC"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dibuat</w:t>
      </w:r>
      <w:proofErr w:type="spellEnd"/>
      <w:r w:rsidR="007F4AAC"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7F4AAC" w:rsidRPr="00A217CC">
        <w:rPr>
          <w:rFonts w:ascii="Times New Roman" w:hAnsi="Times New Roman" w:cs="Times New Roman"/>
          <w:i/>
          <w:iCs/>
          <w:sz w:val="20"/>
          <w:szCs w:val="20"/>
          <w:lang w:val="id-ID"/>
        </w:rPr>
        <w:t xml:space="preserve">dalam satu </w:t>
      </w:r>
      <w:r w:rsidR="007F4AAC"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aragraph </w:t>
      </w:r>
      <w:r w:rsidR="007F4AAC" w:rsidRPr="00A217CC">
        <w:rPr>
          <w:rFonts w:ascii="Times New Roman" w:hAnsi="Times New Roman" w:cs="Times New Roman"/>
          <w:i/>
          <w:iCs/>
          <w:sz w:val="20"/>
          <w:szCs w:val="20"/>
          <w:lang w:val="id-ID"/>
        </w:rPr>
        <w:t xml:space="preserve">berisi: tujuan penelitian, metode pelaksanaan, simpulan, teknik analisis dan hasil kegiatan. </w:t>
      </w:r>
    </w:p>
    <w:p w14:paraId="3CAF001C" w14:textId="50850289" w:rsidR="0083357D" w:rsidRPr="00A217CC" w:rsidRDefault="00C23571" w:rsidP="00A217CC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(F</w:t>
      </w:r>
      <w:proofErr w:type="spellStart"/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>ont</w:t>
      </w:r>
      <w:proofErr w:type="spellEnd"/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 xml:space="preserve"> </w:t>
      </w:r>
      <w:proofErr w:type="spellStart"/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>Times</w:t>
      </w:r>
      <w:proofErr w:type="spellEnd"/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 xml:space="preserve"> New Roman huruf 1</w:t>
      </w:r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0</w:t>
      </w:r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id-ID"/>
        </w:rPr>
        <w:t>, spasi tunggal</w:t>
      </w:r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dan </w:t>
      </w:r>
      <w:proofErr w:type="spellStart"/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dicetak</w:t>
      </w:r>
      <w:proofErr w:type="spellEnd"/>
      <w:r w:rsidR="007F4AAC"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iring</w:t>
      </w:r>
      <w:r w:rsidRPr="00A217CC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</w:p>
    <w:p w14:paraId="1A2050C4" w14:textId="77777777" w:rsidR="007F4AAC" w:rsidRPr="00A217CC" w:rsidRDefault="007F4AAC" w:rsidP="00A217CC">
      <w:pPr>
        <w:rPr>
          <w:rFonts w:ascii="Times New Roman" w:hAnsi="Times New Roman" w:cs="Times New Roman"/>
          <w:i/>
          <w:sz w:val="21"/>
          <w:szCs w:val="21"/>
          <w:lang w:val="en-US"/>
        </w:rPr>
      </w:pPr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Kata </w:t>
      </w:r>
      <w:proofErr w:type="spellStart"/>
      <w:proofErr w:type="gramStart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>Kunci</w:t>
      </w:r>
      <w:proofErr w:type="spellEnd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:</w:t>
      </w:r>
      <w:proofErr w:type="gramEnd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kata </w:t>
      </w:r>
      <w:proofErr w:type="spellStart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>kunci</w:t>
      </w:r>
      <w:proofErr w:type="spellEnd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kata </w:t>
      </w:r>
      <w:proofErr w:type="spellStart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>kunci</w:t>
      </w:r>
      <w:proofErr w:type="spellEnd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kata </w:t>
      </w:r>
      <w:proofErr w:type="spellStart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>kunci</w:t>
      </w:r>
      <w:proofErr w:type="spellEnd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kata </w:t>
      </w:r>
      <w:proofErr w:type="spellStart"/>
      <w:r w:rsidRPr="00A217CC">
        <w:rPr>
          <w:rFonts w:ascii="Times New Roman" w:hAnsi="Times New Roman" w:cs="Times New Roman"/>
          <w:i/>
          <w:sz w:val="20"/>
          <w:szCs w:val="20"/>
          <w:lang w:val="en-US"/>
        </w:rPr>
        <w:t>kunci</w:t>
      </w:r>
      <w:proofErr w:type="spellEnd"/>
    </w:p>
    <w:p w14:paraId="31281E5E" w14:textId="6B89D02E" w:rsidR="009F2849" w:rsidRPr="00A217CC" w:rsidRDefault="009F2849" w:rsidP="00A217CC">
      <w:pPr>
        <w:rPr>
          <w:rFonts w:ascii="Times New Roman" w:hAnsi="Times New Roman" w:cs="Times New Roman"/>
          <w:lang w:val="en-US"/>
        </w:rPr>
      </w:pPr>
    </w:p>
    <w:p w14:paraId="2E32D781" w14:textId="77777777" w:rsidR="00C23571" w:rsidRPr="00A217CC" w:rsidRDefault="00C23571" w:rsidP="00A217CC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  <w:sectPr w:rsidR="00C23571" w:rsidRPr="00A217CC" w:rsidSect="00A559C9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BBB1BE7" w14:textId="2615D255" w:rsidR="009F2849" w:rsidRPr="00A217CC" w:rsidRDefault="009F2849" w:rsidP="00A217CC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>Pendahuluan</w:t>
      </w:r>
      <w:proofErr w:type="spellEnd"/>
    </w:p>
    <w:p w14:paraId="3342FA04" w14:textId="09E75BE9" w:rsidR="003F70CF" w:rsidRPr="00A217CC" w:rsidRDefault="003F70CF" w:rsidP="00A217C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dahulu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keti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huruf</w:t>
      </w:r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Times New Roman 1</w:t>
      </w:r>
      <w:r w:rsidR="00ED2256" w:rsidRPr="00A217CC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bold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eri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latar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elakang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gata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uatu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rmasalah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urgen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rasionalisa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giat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injau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ustak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rencan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mecah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asalah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giat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gemba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hipotesi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[font Times New Roman, 1</w:t>
      </w:r>
      <w:r w:rsidR="00815BE2"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0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, normal]</w:t>
      </w:r>
    </w:p>
    <w:p w14:paraId="2307A485" w14:textId="0166CCC9" w:rsidR="003F70CF" w:rsidRPr="00A217CC" w:rsidRDefault="003F70CF" w:rsidP="00A217C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Catat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uli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: Panjang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rtike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ntar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3000-5000 kata (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ermasu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pustaka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catatan-catat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abe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rtike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uj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kesamaannya</w:t>
      </w:r>
      <w:proofErr w:type="spellEnd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artikel</w:t>
      </w:r>
      <w:proofErr w:type="spellEnd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lain</w:t>
      </w:r>
      <w:proofErr w:type="spellEnd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80630"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software</w:t>
      </w:r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pengecekan</w:t>
      </w:r>
      <w:proofErr w:type="spellEnd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plagiasi</w:t>
      </w:r>
      <w:proofErr w:type="spellEnd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73F44B3" w14:textId="5FCAE940" w:rsidR="003F70CF" w:rsidRPr="00A217CC" w:rsidRDefault="003F70CF" w:rsidP="00A217C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rtike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keti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format Microsoft Office Word.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font Times New Rom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ukur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="007B74AE" w:rsidRPr="00A217CC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pa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ungga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rta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A4</w:t>
      </w:r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35DF893" w14:textId="0E8AA468" w:rsidR="003F70CF" w:rsidRPr="00A217CC" w:rsidRDefault="00A80630" w:rsidP="00A217C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mbac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ulis</w:t>
      </w:r>
      <w:proofErr w:type="spellEnd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>mengingingkan</w:t>
      </w:r>
      <w:proofErr w:type="spellEnd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>jurnal</w:t>
      </w:r>
      <w:proofErr w:type="spellEnd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>bentuk</w:t>
      </w:r>
      <w:proofErr w:type="spellEnd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>cetak</w:t>
      </w:r>
      <w:proofErr w:type="spellEnd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="003F70CF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ghubung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gelol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Jurna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Widy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Laksm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mes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ver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cetakny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71618C8" w14:textId="7DD459A8" w:rsidR="003F70CF" w:rsidRPr="00A217CC" w:rsidRDefault="003F70CF" w:rsidP="00A217C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rtike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keti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format Microsoft Office Word.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font Times New Rom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ukur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="00FD3E0C" w:rsidRPr="00A217CC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pa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ungga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rta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A4. Format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rta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3-3-2-2 </w:t>
      </w:r>
      <w:proofErr w:type="gramStart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iri</w:t>
      </w:r>
      <w:proofErr w:type="gramEnd"/>
      <w:r w:rsidRPr="00A217CC">
        <w:rPr>
          <w:rFonts w:ascii="Times New Roman" w:hAnsi="Times New Roman" w:cs="Times New Roman"/>
          <w:sz w:val="20"/>
          <w:szCs w:val="20"/>
          <w:lang w:val="en-US"/>
        </w:rPr>
        <w:t>-atas-kanan-bawah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</w:p>
    <w:p w14:paraId="4A942E6D" w14:textId="1E7C02A5" w:rsidR="009F2849" w:rsidRPr="00A217CC" w:rsidRDefault="003F70CF" w:rsidP="00A217C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uli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girim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daftar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rtike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OJS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Jurna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Widya</w:t>
      </w:r>
      <w:proofErr w:type="spellEnd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Laksmi</w:t>
      </w:r>
      <w:proofErr w:type="spellEnd"/>
      <w:r w:rsidR="00A80630" w:rsidRPr="00A217C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C7197B1" w14:textId="77777777" w:rsidR="003F70CF" w:rsidRPr="00A217CC" w:rsidRDefault="003F70CF" w:rsidP="00A217CC">
      <w:pPr>
        <w:rPr>
          <w:rFonts w:ascii="Times New Roman" w:hAnsi="Times New Roman" w:cs="Times New Roman"/>
          <w:lang w:val="en-US"/>
        </w:rPr>
      </w:pPr>
    </w:p>
    <w:p w14:paraId="201254BE" w14:textId="79599337" w:rsidR="009F2849" w:rsidRPr="00A217CC" w:rsidRDefault="009F2849" w:rsidP="00A217CC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>Metode</w:t>
      </w:r>
      <w:proofErr w:type="spellEnd"/>
    </w:p>
    <w:p w14:paraId="33F131C8" w14:textId="5CC6987D" w:rsidR="009F2849" w:rsidRPr="00A217CC" w:rsidRDefault="003F70CF" w:rsidP="00A217C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jelas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entang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laksana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giat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gabdi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urai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jela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erperinc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[font Times New Roman, 1</w:t>
      </w:r>
      <w:r w:rsidR="00815BE2"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0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, Normal]</w:t>
      </w:r>
    </w:p>
    <w:p w14:paraId="4A9C895B" w14:textId="77777777" w:rsidR="003F70CF" w:rsidRPr="00A217CC" w:rsidRDefault="003F70CF" w:rsidP="00A217CC">
      <w:pPr>
        <w:rPr>
          <w:rFonts w:ascii="Times New Roman" w:hAnsi="Times New Roman" w:cs="Times New Roman"/>
          <w:lang w:val="en-US"/>
        </w:rPr>
      </w:pPr>
    </w:p>
    <w:p w14:paraId="61338271" w14:textId="032509BE" w:rsidR="009F2849" w:rsidRPr="00A217CC" w:rsidRDefault="009F2849" w:rsidP="00A217CC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Hasil dan </w:t>
      </w:r>
      <w:proofErr w:type="spellStart"/>
      <w:r w:rsidR="00A80630"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>P</w:t>
      </w:r>
      <w:r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>embahasan</w:t>
      </w:r>
      <w:proofErr w:type="spellEnd"/>
    </w:p>
    <w:p w14:paraId="4D609C2E" w14:textId="77777777" w:rsidR="00C440D1" w:rsidRPr="00A217CC" w:rsidRDefault="003F70CF" w:rsidP="00A217C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jelas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entang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luar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gabdi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is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erup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ingkat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getahu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terampil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erup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rodu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. Hasil juga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gemuka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ingkat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tercapai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target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giat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. Jika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erup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end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rlu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jelas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presifika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rodu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unggul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lemahanny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083AD37C" w14:textId="6454F167" w:rsidR="003F70CF" w:rsidRPr="00A217CC" w:rsidRDefault="003F70CF" w:rsidP="00A217C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ulis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luar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rlu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lengkap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foto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abe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grafi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a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gambar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sb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mbahas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erurut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urut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udah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jelas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erlebih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ahulu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mbahas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serta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rgumenta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logi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gait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kM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eor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kM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yang lain d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81E7754" w14:textId="77777777" w:rsidR="00A80630" w:rsidRPr="00A217CC" w:rsidRDefault="00A80630" w:rsidP="00A217C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A80630" w:rsidRPr="00A217CC" w:rsidSect="00C23571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9BDE7A4" w14:textId="756C55A4" w:rsidR="00A80630" w:rsidRPr="00A217CC" w:rsidRDefault="00A80630" w:rsidP="00A217C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D5DA0D" w14:textId="77777777" w:rsidR="003F70CF" w:rsidRPr="00A217CC" w:rsidRDefault="003F70CF" w:rsidP="00A217CC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3A3A423" w14:textId="73D3EC37" w:rsidR="009F2849" w:rsidRPr="00A217CC" w:rsidRDefault="003F70CF" w:rsidP="00A217CC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A217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62507C" wp14:editId="07534F35">
            <wp:extent cx="3311293" cy="1789889"/>
            <wp:effectExtent l="0" t="0" r="3810" b="1270"/>
            <wp:docPr id="1" name="Picture 13" descr="D:\PENGABDIAN\Pengabdian 2017 P saman\Dokumentasi\20171023_1608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ENGABDIAN\Pengabdian 2017 P saman\Dokumentasi\20171023_160850.jpg"/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6"/>
                    <a:stretch/>
                  </pic:blipFill>
                  <pic:spPr bwMode="auto">
                    <a:xfrm>
                      <a:off x="0" y="0"/>
                      <a:ext cx="3336458" cy="180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3E857" w14:textId="3A1AFE28" w:rsidR="00C23571" w:rsidRPr="00A217CC" w:rsidRDefault="003F70CF" w:rsidP="00A217CC">
      <w:pPr>
        <w:jc w:val="center"/>
        <w:rPr>
          <w:rFonts w:ascii="Times New Roman" w:hAnsi="Times New Roman" w:cs="Times New Roman"/>
          <w:i/>
          <w:sz w:val="18"/>
          <w:szCs w:val="20"/>
        </w:rPr>
      </w:pPr>
      <w:r w:rsidRPr="00A217CC">
        <w:rPr>
          <w:rFonts w:ascii="Times New Roman" w:hAnsi="Times New Roman" w:cs="Times New Roman"/>
          <w:b/>
          <w:i/>
          <w:sz w:val="18"/>
          <w:szCs w:val="20"/>
        </w:rPr>
        <w:t>Gambar 1</w:t>
      </w:r>
      <w:r w:rsidRPr="00A217CC">
        <w:rPr>
          <w:rFonts w:ascii="Times New Roman" w:hAnsi="Times New Roman" w:cs="Times New Roman"/>
          <w:i/>
          <w:sz w:val="18"/>
          <w:szCs w:val="20"/>
        </w:rPr>
        <w:t xml:space="preserve">: Tim </w:t>
      </w:r>
      <w:proofErr w:type="spellStart"/>
      <w:r w:rsidRPr="00A217CC">
        <w:rPr>
          <w:rFonts w:ascii="Times New Roman" w:hAnsi="Times New Roman" w:cs="Times New Roman"/>
          <w:i/>
          <w:sz w:val="18"/>
          <w:szCs w:val="20"/>
        </w:rPr>
        <w:t>Memberikan</w:t>
      </w:r>
      <w:proofErr w:type="spellEnd"/>
      <w:r w:rsidRPr="00A217CC">
        <w:rPr>
          <w:rFonts w:ascii="Times New Roman" w:hAnsi="Times New Roman" w:cs="Times New Roman"/>
          <w:i/>
          <w:sz w:val="18"/>
          <w:szCs w:val="20"/>
        </w:rPr>
        <w:t xml:space="preserve"> </w:t>
      </w:r>
      <w:proofErr w:type="spellStart"/>
      <w:r w:rsidRPr="00A217CC">
        <w:rPr>
          <w:rFonts w:ascii="Times New Roman" w:hAnsi="Times New Roman" w:cs="Times New Roman"/>
          <w:i/>
          <w:sz w:val="18"/>
          <w:szCs w:val="20"/>
        </w:rPr>
        <w:t>Materi</w:t>
      </w:r>
      <w:proofErr w:type="spellEnd"/>
      <w:r w:rsidRPr="00A217CC">
        <w:rPr>
          <w:rFonts w:ascii="Times New Roman" w:hAnsi="Times New Roman" w:cs="Times New Roman"/>
          <w:i/>
          <w:sz w:val="18"/>
          <w:szCs w:val="20"/>
        </w:rPr>
        <w:t xml:space="preserve"> </w:t>
      </w:r>
      <w:proofErr w:type="spellStart"/>
      <w:r w:rsidRPr="00A217CC">
        <w:rPr>
          <w:rFonts w:ascii="Times New Roman" w:hAnsi="Times New Roman" w:cs="Times New Roman"/>
          <w:i/>
          <w:sz w:val="18"/>
          <w:szCs w:val="20"/>
        </w:rPr>
        <w:t>dalam</w:t>
      </w:r>
      <w:proofErr w:type="spellEnd"/>
      <w:r w:rsidRPr="00A217CC">
        <w:rPr>
          <w:rFonts w:ascii="Times New Roman" w:hAnsi="Times New Roman" w:cs="Times New Roman"/>
          <w:i/>
          <w:sz w:val="18"/>
          <w:szCs w:val="20"/>
        </w:rPr>
        <w:t xml:space="preserve"> </w:t>
      </w:r>
      <w:proofErr w:type="spellStart"/>
      <w:r w:rsidRPr="00A217CC">
        <w:rPr>
          <w:rFonts w:ascii="Times New Roman" w:hAnsi="Times New Roman" w:cs="Times New Roman"/>
          <w:i/>
          <w:sz w:val="18"/>
          <w:szCs w:val="20"/>
        </w:rPr>
        <w:t>Pelatihan</w:t>
      </w:r>
      <w:proofErr w:type="spellEnd"/>
      <w:r w:rsidRPr="00A217CC">
        <w:rPr>
          <w:rFonts w:ascii="Times New Roman" w:hAnsi="Times New Roman" w:cs="Times New Roman"/>
          <w:i/>
          <w:sz w:val="18"/>
          <w:szCs w:val="20"/>
        </w:rPr>
        <w:t xml:space="preserve"> KTI</w:t>
      </w:r>
    </w:p>
    <w:p w14:paraId="0FD71CF1" w14:textId="5942D44A" w:rsidR="003F70CF" w:rsidRPr="00A217CC" w:rsidRDefault="00A80630" w:rsidP="00A217CC">
      <w:pPr>
        <w:jc w:val="center"/>
        <w:rPr>
          <w:rFonts w:ascii="Times New Roman" w:hAnsi="Times New Roman" w:cs="Times New Roman"/>
          <w:lang w:val="en-US"/>
        </w:rPr>
      </w:pP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[font Times New Roman, 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9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, Normal]</w:t>
      </w:r>
    </w:p>
    <w:p w14:paraId="1AF7DF87" w14:textId="77777777" w:rsidR="003F70CF" w:rsidRPr="00A217CC" w:rsidRDefault="0019649A" w:rsidP="00A217CC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19649A">
        <w:rPr>
          <w:rFonts w:ascii="Times New Roman" w:hAnsi="Times New Roman" w:cs="Times New Roman"/>
          <w:noProof/>
          <w:lang w:val="en-GB" w:eastAsia="en-GB"/>
        </w:rPr>
        <w:object w:dxaOrig="6557" w:dyaOrig="2285" w14:anchorId="69444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4" o:spid="_x0000_i1025" type="#_x0000_t75" alt="" style="width:438.15pt;height:2in;visibility:visible;mso-width-percent:0;mso-height-percent:0;mso-width-percent:0;mso-height-percent:0" o:ole="">
            <v:imagedata r:id="rId11" o:title="" croptop="-6339f" cropbottom="-10727f" cropleft="-10365f" cropright="-11604f"/>
          </v:shape>
          <o:OLEObject Type="Embed" ProgID="Excel.Sheet.8" ShapeID="Chart 14" DrawAspect="Content" ObjectID="_1668395396" r:id="rId12">
            <o:FieldCodes>\s</o:FieldCodes>
          </o:OLEObject>
        </w:object>
      </w:r>
    </w:p>
    <w:p w14:paraId="324702D4" w14:textId="6F55FACC" w:rsidR="003F70CF" w:rsidRPr="00A217CC" w:rsidRDefault="003F70CF" w:rsidP="00A217C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i/>
          <w:sz w:val="18"/>
          <w:szCs w:val="20"/>
          <w:lang w:val="id-ID"/>
        </w:rPr>
      </w:pPr>
      <w:proofErr w:type="spellStart"/>
      <w:r w:rsidRPr="00A217CC">
        <w:rPr>
          <w:rFonts w:ascii="Times New Roman" w:hAnsi="Times New Roman" w:cs="Times New Roman"/>
          <w:b/>
          <w:i/>
          <w:sz w:val="18"/>
          <w:szCs w:val="20"/>
        </w:rPr>
        <w:t>Grafik</w:t>
      </w:r>
      <w:proofErr w:type="spellEnd"/>
      <w:r w:rsidRPr="00A217CC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r w:rsidRPr="00A217CC">
        <w:rPr>
          <w:rFonts w:ascii="Times New Roman" w:hAnsi="Times New Roman" w:cs="Times New Roman"/>
          <w:b/>
          <w:i/>
          <w:sz w:val="18"/>
          <w:szCs w:val="20"/>
          <w:lang w:val="id-ID"/>
        </w:rPr>
        <w:t xml:space="preserve">1. </w:t>
      </w:r>
      <w:proofErr w:type="spellStart"/>
      <w:r w:rsidRPr="00A217CC">
        <w:rPr>
          <w:rFonts w:ascii="Times New Roman" w:hAnsi="Times New Roman" w:cs="Times New Roman"/>
          <w:i/>
          <w:sz w:val="18"/>
          <w:szCs w:val="20"/>
        </w:rPr>
        <w:t>Peningkatan</w:t>
      </w:r>
      <w:proofErr w:type="spellEnd"/>
      <w:r w:rsidRPr="00A217CC">
        <w:rPr>
          <w:rFonts w:ascii="Times New Roman" w:hAnsi="Times New Roman" w:cs="Times New Roman"/>
          <w:i/>
          <w:sz w:val="18"/>
          <w:szCs w:val="20"/>
        </w:rPr>
        <w:t xml:space="preserve"> </w:t>
      </w:r>
      <w:proofErr w:type="spellStart"/>
      <w:r w:rsidRPr="00A217CC">
        <w:rPr>
          <w:rFonts w:ascii="Times New Roman" w:hAnsi="Times New Roman" w:cs="Times New Roman"/>
          <w:i/>
          <w:sz w:val="18"/>
          <w:szCs w:val="20"/>
        </w:rPr>
        <w:t>keterampilan</w:t>
      </w:r>
      <w:proofErr w:type="spellEnd"/>
      <w:r w:rsidRPr="00A217CC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Pr="00A217CC">
        <w:rPr>
          <w:rFonts w:ascii="Times New Roman" w:hAnsi="Times New Roman" w:cs="Times New Roman"/>
          <w:i/>
          <w:sz w:val="18"/>
          <w:szCs w:val="20"/>
          <w:lang w:val="id-ID"/>
        </w:rPr>
        <w:t>hasil pelatihan</w:t>
      </w:r>
    </w:p>
    <w:p w14:paraId="50834B96" w14:textId="4F8DAA7C" w:rsidR="00A80630" w:rsidRPr="00A217CC" w:rsidRDefault="00A80630" w:rsidP="00A217C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i/>
          <w:sz w:val="18"/>
          <w:szCs w:val="20"/>
          <w:lang w:val="id-ID"/>
        </w:rPr>
      </w:pPr>
      <w:r w:rsidRPr="00A217CC">
        <w:rPr>
          <w:rFonts w:ascii="Times New Roman" w:hAnsi="Times New Roman" w:cs="Times New Roman"/>
          <w:i/>
          <w:sz w:val="18"/>
          <w:szCs w:val="20"/>
          <w:lang w:val="id-ID"/>
        </w:rPr>
        <w:t>[</w:t>
      </w:r>
      <w:proofErr w:type="spellStart"/>
      <w:r w:rsidRPr="00A217CC">
        <w:rPr>
          <w:rFonts w:ascii="Times New Roman" w:hAnsi="Times New Roman" w:cs="Times New Roman"/>
          <w:i/>
          <w:sz w:val="18"/>
          <w:szCs w:val="20"/>
          <w:lang w:val="id-ID"/>
        </w:rPr>
        <w:t>font</w:t>
      </w:r>
      <w:proofErr w:type="spellEnd"/>
      <w:r w:rsidRPr="00A217CC">
        <w:rPr>
          <w:rFonts w:ascii="Times New Roman" w:hAnsi="Times New Roman" w:cs="Times New Roman"/>
          <w:i/>
          <w:sz w:val="18"/>
          <w:szCs w:val="20"/>
          <w:lang w:val="id-ID"/>
        </w:rPr>
        <w:t xml:space="preserve"> </w:t>
      </w:r>
      <w:proofErr w:type="spellStart"/>
      <w:r w:rsidRPr="00A217CC">
        <w:rPr>
          <w:rFonts w:ascii="Times New Roman" w:hAnsi="Times New Roman" w:cs="Times New Roman"/>
          <w:i/>
          <w:sz w:val="18"/>
          <w:szCs w:val="20"/>
          <w:lang w:val="id-ID"/>
        </w:rPr>
        <w:t>Times</w:t>
      </w:r>
      <w:proofErr w:type="spellEnd"/>
      <w:r w:rsidRPr="00A217CC">
        <w:rPr>
          <w:rFonts w:ascii="Times New Roman" w:hAnsi="Times New Roman" w:cs="Times New Roman"/>
          <w:i/>
          <w:sz w:val="18"/>
          <w:szCs w:val="20"/>
          <w:lang w:val="id-ID"/>
        </w:rPr>
        <w:t xml:space="preserve"> New Roman, 9, Normal]</w:t>
      </w:r>
    </w:p>
    <w:p w14:paraId="78064FA1" w14:textId="77777777" w:rsidR="003F70CF" w:rsidRPr="00A217CC" w:rsidRDefault="003F70CF" w:rsidP="00A217CC">
      <w:pPr>
        <w:jc w:val="both"/>
        <w:rPr>
          <w:rFonts w:ascii="Times New Roman" w:hAnsi="Times New Roman" w:cs="Times New Roman"/>
          <w:lang w:val="en-US"/>
        </w:rPr>
      </w:pPr>
    </w:p>
    <w:p w14:paraId="108467A0" w14:textId="77777777" w:rsidR="00815BE2" w:rsidRPr="00A217CC" w:rsidRDefault="00815BE2" w:rsidP="00A217C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  <w:sectPr w:rsidR="00815BE2" w:rsidRPr="00A217CC" w:rsidSect="00C2357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2489526" w14:textId="0D30499B" w:rsidR="009F2849" w:rsidRPr="00A217CC" w:rsidRDefault="009F2849" w:rsidP="00A217C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>Simpulan</w:t>
      </w:r>
      <w:proofErr w:type="spellEnd"/>
      <w:r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dan </w:t>
      </w:r>
      <w:r w:rsidR="003F70CF"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>aran</w:t>
      </w:r>
    </w:p>
    <w:p w14:paraId="15A9D684" w14:textId="34F0BC52" w:rsidR="009F2849" w:rsidRPr="00A217CC" w:rsidRDefault="003F70CF" w:rsidP="00A217CC">
      <w:pPr>
        <w:tabs>
          <w:tab w:val="left" w:pos="709"/>
        </w:tabs>
        <w:jc w:val="both"/>
        <w:rPr>
          <w:rFonts w:ascii="Times New Roman" w:hAnsi="Times New Roman" w:cs="Times New Roman"/>
          <w:lang w:val="en-US"/>
        </w:rPr>
      </w:pPr>
      <w:r w:rsidRPr="00A217CC">
        <w:rPr>
          <w:rFonts w:ascii="Times New Roman" w:hAnsi="Times New Roman" w:cs="Times New Roman"/>
          <w:lang w:val="en-US"/>
        </w:rPr>
        <w:tab/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tuli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ringka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>namu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ggambar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ubstan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gabdi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dan sar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rekomendas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kegiat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engabdi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erikutny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[Times New Roman, 11, normal].</w:t>
      </w:r>
    </w:p>
    <w:p w14:paraId="6B2E0F5A" w14:textId="77777777" w:rsidR="003F70CF" w:rsidRPr="00A217CC" w:rsidRDefault="003F70CF" w:rsidP="00A217CC">
      <w:pPr>
        <w:jc w:val="both"/>
        <w:rPr>
          <w:rFonts w:ascii="Times New Roman" w:hAnsi="Times New Roman" w:cs="Times New Roman"/>
          <w:lang w:val="en-US"/>
        </w:rPr>
      </w:pPr>
    </w:p>
    <w:p w14:paraId="58017CF1" w14:textId="6F304CAC" w:rsidR="009F2849" w:rsidRPr="00A217CC" w:rsidRDefault="009F2849" w:rsidP="00A217C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Daftar </w:t>
      </w:r>
      <w:proofErr w:type="spellStart"/>
      <w:r w:rsidR="003F70CF" w:rsidRPr="00A217CC">
        <w:rPr>
          <w:rFonts w:ascii="Times New Roman" w:hAnsi="Times New Roman" w:cs="Times New Roman"/>
          <w:b/>
          <w:bCs/>
          <w:sz w:val="22"/>
          <w:szCs w:val="22"/>
          <w:lang w:val="en-US"/>
        </w:rPr>
        <w:t>Rujukan</w:t>
      </w:r>
      <w:proofErr w:type="spellEnd"/>
    </w:p>
    <w:p w14:paraId="2AFA49F6" w14:textId="1A8B4C5B" w:rsidR="00C23571" w:rsidRPr="00A217CC" w:rsidRDefault="00C23571" w:rsidP="00A217C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Daftar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pustak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minimal 10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tulis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berdasar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model APA 5th 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(American Psychological Association.</w:t>
      </w:r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Reference manager</w:t>
      </w:r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(end note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ndeley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zetero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ejenisnya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memudahka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editing dan review.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Sumber-sumber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dirujuk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minimal 80% </w:t>
      </w:r>
      <w:proofErr w:type="spellStart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>jurnal</w:t>
      </w:r>
      <w:proofErr w:type="spellEnd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>nasional</w:t>
      </w:r>
      <w:proofErr w:type="spellEnd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dan</w:t>
      </w:r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proofErr w:type="spellStart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>internasional</w:t>
      </w:r>
      <w:proofErr w:type="spellEnd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5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ahun</w:t>
      </w:r>
      <w:proofErr w:type="spellEnd"/>
      <w:r w:rsidRPr="00A217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17CC">
        <w:rPr>
          <w:rFonts w:ascii="Times New Roman" w:hAnsi="Times New Roman" w:cs="Times New Roman"/>
          <w:sz w:val="20"/>
          <w:szCs w:val="20"/>
          <w:lang w:val="en-US"/>
        </w:rPr>
        <w:t>terakhir</w:t>
      </w:r>
      <w:proofErr w:type="spellEnd"/>
      <w:r w:rsidR="00A217CC" w:rsidRPr="00A217C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88C6FFA" w14:textId="60BA0FBD" w:rsidR="00815BE2" w:rsidRPr="00A217CC" w:rsidRDefault="00A217CC" w:rsidP="00A217CC">
      <w:pPr>
        <w:jc w:val="both"/>
        <w:rPr>
          <w:rFonts w:ascii="Times New Roman" w:hAnsi="Times New Roman" w:cs="Times New Roman"/>
          <w:i/>
          <w:iCs/>
          <w:lang w:val="en-US"/>
        </w:rPr>
        <w:sectPr w:rsidR="00815BE2" w:rsidRPr="00A217CC" w:rsidSect="00815BE2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A217CC">
        <w:rPr>
          <w:rFonts w:ascii="Times New Roman" w:hAnsi="Times New Roman" w:cs="Times New Roman"/>
          <w:i/>
          <w:iCs/>
          <w:sz w:val="20"/>
          <w:szCs w:val="20"/>
          <w:lang w:val="en-US"/>
        </w:rPr>
        <w:t>[Times New Roman, 10, normal]</w:t>
      </w:r>
    </w:p>
    <w:p w14:paraId="6A26D84D" w14:textId="42880DF6" w:rsidR="009F2849" w:rsidRPr="00A217CC" w:rsidRDefault="009F2849" w:rsidP="00A217CC">
      <w:pPr>
        <w:rPr>
          <w:rFonts w:ascii="Times New Roman" w:hAnsi="Times New Roman" w:cs="Times New Roman"/>
          <w:lang w:val="en-US"/>
        </w:rPr>
      </w:pPr>
    </w:p>
    <w:p w14:paraId="0E3F489D" w14:textId="71A1B08C" w:rsidR="009F2849" w:rsidRPr="00A217CC" w:rsidRDefault="009F2849" w:rsidP="00A217CC">
      <w:pPr>
        <w:rPr>
          <w:rFonts w:ascii="Times New Roman" w:hAnsi="Times New Roman" w:cs="Times New Roman"/>
          <w:lang w:val="en-US"/>
        </w:rPr>
      </w:pPr>
    </w:p>
    <w:p w14:paraId="62FED4CE" w14:textId="77777777" w:rsidR="003F70CF" w:rsidRPr="00A217CC" w:rsidRDefault="003F70CF" w:rsidP="00A217CC">
      <w:pPr>
        <w:rPr>
          <w:rFonts w:ascii="Times New Roman" w:hAnsi="Times New Roman" w:cs="Times New Roman"/>
          <w:lang w:val="en-US"/>
        </w:rPr>
      </w:pPr>
    </w:p>
    <w:p w14:paraId="136FD785" w14:textId="77777777" w:rsidR="00A217CC" w:rsidRPr="00A217CC" w:rsidRDefault="00A217CC">
      <w:pPr>
        <w:rPr>
          <w:rFonts w:ascii="Times New Roman" w:hAnsi="Times New Roman" w:cs="Times New Roman"/>
          <w:lang w:val="en-US"/>
        </w:rPr>
      </w:pPr>
    </w:p>
    <w:sectPr w:rsidR="00A217CC" w:rsidRPr="00A217CC" w:rsidSect="00C23571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76EF" w14:textId="77777777" w:rsidR="0019649A" w:rsidRDefault="0019649A" w:rsidP="00A217CC">
      <w:r>
        <w:separator/>
      </w:r>
    </w:p>
  </w:endnote>
  <w:endnote w:type="continuationSeparator" w:id="0">
    <w:p w14:paraId="661A30C9" w14:textId="77777777" w:rsidR="0019649A" w:rsidRDefault="0019649A" w:rsidP="00A2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79715297"/>
      <w:docPartObj>
        <w:docPartGallery w:val="Page Numbers (Bottom of Page)"/>
        <w:docPartUnique/>
      </w:docPartObj>
    </w:sdtPr>
    <w:sdtContent>
      <w:p w14:paraId="58A7650B" w14:textId="23C0029B" w:rsidR="00A217CC" w:rsidRDefault="00A217CC" w:rsidP="00D647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A03BCE" w14:textId="77777777" w:rsidR="00A217CC" w:rsidRDefault="00A217CC" w:rsidP="00A217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2"/>
        <w:szCs w:val="22"/>
      </w:rPr>
      <w:id w:val="-44920047"/>
      <w:docPartObj>
        <w:docPartGallery w:val="Page Numbers (Bottom of Page)"/>
        <w:docPartUnique/>
      </w:docPartObj>
    </w:sdtPr>
    <w:sdtEndPr>
      <w:rPr>
        <w:rStyle w:val="PageNumber"/>
        <w:sz w:val="21"/>
        <w:szCs w:val="21"/>
      </w:rPr>
    </w:sdtEndPr>
    <w:sdtContent>
      <w:p w14:paraId="6F6F8DA1" w14:textId="02A23764" w:rsidR="00A217CC" w:rsidRPr="00A217CC" w:rsidRDefault="00A217CC" w:rsidP="00D6473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A217CC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A217CC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A217CC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A217CC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1</w:t>
        </w:r>
        <w:r w:rsidRPr="00A217CC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EB61507" w14:textId="08B62010" w:rsidR="00A217CC" w:rsidRPr="00A217CC" w:rsidRDefault="00A217CC" w:rsidP="00A217CC">
    <w:pPr>
      <w:pStyle w:val="Footer"/>
      <w:ind w:right="360"/>
      <w:jc w:val="right"/>
      <w:rPr>
        <w:rFonts w:ascii="Times New Roman" w:hAnsi="Times New Roman" w:cs="Times New Roman"/>
        <w:sz w:val="22"/>
        <w:szCs w:val="22"/>
        <w:lang w:val="en-US"/>
      </w:rPr>
    </w:pPr>
    <w:proofErr w:type="spellStart"/>
    <w:r>
      <w:rPr>
        <w:rFonts w:ascii="Times New Roman" w:hAnsi="Times New Roman" w:cs="Times New Roman"/>
        <w:sz w:val="22"/>
        <w:szCs w:val="22"/>
        <w:lang w:val="en-US"/>
      </w:rPr>
      <w:t>Jurnal</w:t>
    </w:r>
    <w:proofErr w:type="spellEnd"/>
    <w:r>
      <w:rPr>
        <w:rFonts w:ascii="Times New Roman" w:hAnsi="Times New Roman" w:cs="Times New Roman"/>
        <w:sz w:val="22"/>
        <w:szCs w:val="22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2"/>
        <w:szCs w:val="22"/>
        <w:lang w:val="en-US"/>
      </w:rPr>
      <w:t>Widya</w:t>
    </w:r>
    <w:proofErr w:type="spellEnd"/>
    <w:r>
      <w:rPr>
        <w:rFonts w:ascii="Times New Roman" w:hAnsi="Times New Roman" w:cs="Times New Roman"/>
        <w:sz w:val="22"/>
        <w:szCs w:val="22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2"/>
        <w:szCs w:val="22"/>
        <w:lang w:val="en-US"/>
      </w:rPr>
      <w:t>Laksmi</w:t>
    </w:r>
    <w:proofErr w:type="spellEnd"/>
    <w:r>
      <w:rPr>
        <w:rFonts w:ascii="Times New Roman" w:hAnsi="Times New Roman" w:cs="Times New Roman"/>
        <w:sz w:val="22"/>
        <w:szCs w:val="22"/>
        <w:lang w:val="en-US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969D3" w14:textId="77777777" w:rsidR="0019649A" w:rsidRDefault="0019649A" w:rsidP="00A217CC">
      <w:r>
        <w:separator/>
      </w:r>
    </w:p>
  </w:footnote>
  <w:footnote w:type="continuationSeparator" w:id="0">
    <w:p w14:paraId="1069ABD7" w14:textId="77777777" w:rsidR="0019649A" w:rsidRDefault="0019649A" w:rsidP="00A2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49"/>
    <w:rsid w:val="0019649A"/>
    <w:rsid w:val="0020391B"/>
    <w:rsid w:val="002C336E"/>
    <w:rsid w:val="003C6285"/>
    <w:rsid w:val="003F70CF"/>
    <w:rsid w:val="004231EC"/>
    <w:rsid w:val="005434F6"/>
    <w:rsid w:val="0055231F"/>
    <w:rsid w:val="005A46AC"/>
    <w:rsid w:val="005B2C8B"/>
    <w:rsid w:val="00656F84"/>
    <w:rsid w:val="006C0861"/>
    <w:rsid w:val="007339A8"/>
    <w:rsid w:val="007B74AE"/>
    <w:rsid w:val="007F4AAC"/>
    <w:rsid w:val="00815BE2"/>
    <w:rsid w:val="0083357D"/>
    <w:rsid w:val="008629F5"/>
    <w:rsid w:val="00866097"/>
    <w:rsid w:val="008920F9"/>
    <w:rsid w:val="009F2849"/>
    <w:rsid w:val="00A217CC"/>
    <w:rsid w:val="00A559C9"/>
    <w:rsid w:val="00A80630"/>
    <w:rsid w:val="00B62F72"/>
    <w:rsid w:val="00BB2044"/>
    <w:rsid w:val="00C23571"/>
    <w:rsid w:val="00C440D1"/>
    <w:rsid w:val="00CE3980"/>
    <w:rsid w:val="00DB5B76"/>
    <w:rsid w:val="00DC50D8"/>
    <w:rsid w:val="00DD01AF"/>
    <w:rsid w:val="00E51DB1"/>
    <w:rsid w:val="00EC491C"/>
    <w:rsid w:val="00ED2256"/>
    <w:rsid w:val="00F36082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DDEE"/>
  <w15:chartTrackingRefBased/>
  <w15:docId w15:val="{FD682978-0599-9946-AC01-A097FAED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1DB1"/>
    <w:pPr>
      <w:jc w:val="center"/>
    </w:pPr>
    <w:rPr>
      <w:rFonts w:eastAsia="Times New Roman"/>
      <w:b/>
      <w:sz w:val="28"/>
      <w:lang w:val="en-US"/>
    </w:rPr>
  </w:style>
  <w:style w:type="character" w:customStyle="1" w:styleId="TitleChar">
    <w:name w:val="Title Char"/>
    <w:link w:val="Title"/>
    <w:rsid w:val="00E51DB1"/>
    <w:rPr>
      <w:rFonts w:eastAsia="Times New Roman"/>
      <w:b/>
      <w:sz w:val="28"/>
      <w:lang w:val="en-US"/>
    </w:rPr>
  </w:style>
  <w:style w:type="paragraph" w:customStyle="1" w:styleId="judul">
    <w:name w:val="judul"/>
    <w:basedOn w:val="Normal"/>
    <w:qFormat/>
    <w:rsid w:val="00E51DB1"/>
    <w:pPr>
      <w:contextualSpacing/>
      <w:jc w:val="center"/>
    </w:pPr>
    <w:rPr>
      <w:rFonts w:ascii="Calibri" w:eastAsia="Times New Roman" w:hAnsi="Calibri" w:cs="Calibri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9F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9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9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9A8"/>
    <w:rPr>
      <w:color w:val="954F72" w:themeColor="followedHyperlink"/>
      <w:u w:val="single"/>
    </w:rPr>
  </w:style>
  <w:style w:type="character" w:customStyle="1" w:styleId="ShortAbstract">
    <w:name w:val="Short Abstract"/>
    <w:rsid w:val="0083357D"/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A21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7CC"/>
  </w:style>
  <w:style w:type="paragraph" w:styleId="Footer">
    <w:name w:val="footer"/>
    <w:basedOn w:val="Normal"/>
    <w:link w:val="FooterChar"/>
    <w:uiPriority w:val="99"/>
    <w:unhideWhenUsed/>
    <w:rsid w:val="00A21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7CC"/>
  </w:style>
  <w:style w:type="character" w:styleId="PageNumber">
    <w:name w:val="page number"/>
    <w:basedOn w:val="DefaultParagraphFont"/>
    <w:uiPriority w:val="99"/>
    <w:semiHidden/>
    <w:unhideWhenUsed/>
    <w:rsid w:val="00A2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Microsoft_Excel_97_-_2004_Worksheet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30EDD-7707-264B-AB4F-41BF7C4F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09-20T01:58:00Z</dcterms:created>
  <dcterms:modified xsi:type="dcterms:W3CDTF">2020-12-01T22:23:00Z</dcterms:modified>
</cp:coreProperties>
</file>